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ՊԼՀ-ԷԱԱՊՁԲ19/0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եւանի Վ. Բրյուսովի անվան պետական լեզվահասարակագիտական համալս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0002, ք. Երևան, Թումանյան 4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rocurement of  Purchase of Goods for needs of the  YSULS after V. Brusov Found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25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յԴԻ Բանկ  ՓԲԸ, կենտրոնի մ/ճ 11815000773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եւանի Վ. Բրյուսովի անվան պետական լեզվահասարակագիտական համալս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